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235823">
        <w:rPr>
          <w:rFonts w:ascii="Times New Roman" w:hAnsi="Times New Roman"/>
          <w:sz w:val="24"/>
          <w:szCs w:val="24"/>
        </w:rPr>
        <w:t>8</w:t>
      </w:r>
      <w:r w:rsidR="000C3C9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C3C9B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23582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6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235823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лома и отходов черных металлов предприятий </w:t>
      </w:r>
      <w:proofErr w:type="spellStart"/>
      <w:r>
        <w:rPr>
          <w:i/>
        </w:rPr>
        <w:t>АлФ</w:t>
      </w:r>
      <w:proofErr w:type="spellEnd"/>
      <w:r>
        <w:rPr>
          <w:i/>
        </w:rPr>
        <w:t xml:space="preserve"> ГК ООО «СГК» и АО «СИБЭКО»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ом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5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235823" w:rsidRPr="00FF7704" w:rsidRDefault="00235823" w:rsidP="0023582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235823" w:rsidRPr="00FF7704" w:rsidRDefault="00235823" w:rsidP="0023582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235823" w:rsidRPr="00FF7704" w:rsidRDefault="00235823" w:rsidP="0023582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 образования отходов и лома металлов предприятиями </w:t>
      </w:r>
      <w:proofErr w:type="spellStart"/>
      <w:r>
        <w:t>АлФ</w:t>
      </w:r>
      <w:proofErr w:type="spellEnd"/>
      <w:r>
        <w:t xml:space="preserve"> ГК ООО «СГК» и АО «СИБЭКО» в течение 2018г.</w:t>
      </w:r>
      <w:r w:rsidRPr="00FF7704">
        <w:t xml:space="preserve">; </w:t>
      </w:r>
    </w:p>
    <w:p w:rsidR="00235823" w:rsidRPr="00FF7704" w:rsidRDefault="00235823" w:rsidP="0023582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235823" w:rsidRPr="00FF7704" w:rsidRDefault="00235823" w:rsidP="0023582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235823" w:rsidRPr="00FF7704" w:rsidRDefault="00235823" w:rsidP="0023582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-Металл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БМК+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235823" w:rsidRPr="00FF7704" w:rsidRDefault="00235823" w:rsidP="00235823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</w:p>
    <w:p w:rsidR="00235823" w:rsidRPr="00FF7704" w:rsidRDefault="00235823" w:rsidP="00235823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235823" w:rsidRDefault="00235823" w:rsidP="00235823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 xml:space="preserve">металлов </w:t>
      </w:r>
      <w:r>
        <w:t xml:space="preserve">предприятий </w:t>
      </w:r>
      <w:proofErr w:type="spellStart"/>
      <w:r>
        <w:t>АлФ</w:t>
      </w:r>
      <w:proofErr w:type="spellEnd"/>
      <w:r>
        <w:t xml:space="preserve"> ГК ООО «СГК» и АО «СИБЭКО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85</w:t>
      </w:r>
      <w:r w:rsidRPr="00FF7704">
        <w:t>-201</w:t>
      </w:r>
      <w:r>
        <w:t>8</w:t>
      </w:r>
      <w:r w:rsidRPr="00FF7704">
        <w:t>-</w:t>
      </w:r>
      <w:r>
        <w:t>АлФ-ЛЧМ</w:t>
      </w:r>
      <w:r w:rsidRPr="00FF7704">
        <w:t>)</w:t>
      </w:r>
      <w:r>
        <w:t>:</w:t>
      </w:r>
    </w:p>
    <w:p w:rsidR="00235823" w:rsidRDefault="00235823" w:rsidP="00235823">
      <w:pPr>
        <w:spacing w:before="120" w:after="120"/>
        <w:contextualSpacing/>
        <w:jc w:val="both"/>
      </w:pP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ТСК-Металл</w:t>
      </w:r>
      <w:r w:rsidRPr="00FF7704">
        <w:rPr>
          <w:bCs/>
        </w:rPr>
        <w:t>» (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2222840847</w:t>
      </w:r>
      <w:r w:rsidRPr="00FF7704">
        <w:rPr>
          <w:bCs/>
        </w:rPr>
        <w:t>), на условиях:</w:t>
      </w:r>
    </w:p>
    <w:p w:rsidR="00235823" w:rsidRDefault="00235823" w:rsidP="00235823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6 854 181,00 рублей без НДС,</w:t>
      </w:r>
    </w:p>
    <w:p w:rsidR="00235823" w:rsidRPr="00FF7704" w:rsidRDefault="00235823" w:rsidP="0023582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235823" w:rsidRPr="00FF7704" w:rsidRDefault="00235823" w:rsidP="0023582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593819" w:rsidRPr="00FF7704" w:rsidRDefault="00235823" w:rsidP="0023582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4E2FB8-302A-45F4-996B-5D65CA7BA6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1044C2-5E5E-47AB-9283-945F932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38:00Z</dcterms:created>
  <dcterms:modified xsi:type="dcterms:W3CDTF">2018-07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